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1698</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36</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236</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